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2D1305" w14:paraId="5863A234" w14:textId="77777777" w:rsidTr="00280081">
        <w:trPr>
          <w:trHeight w:val="2689"/>
        </w:trPr>
        <w:tc>
          <w:tcPr>
            <w:tcW w:w="4755" w:type="dxa"/>
          </w:tcPr>
          <w:p w14:paraId="2C38E166" w14:textId="77777777" w:rsidR="002D1305" w:rsidRPr="00FB1964" w:rsidRDefault="00577C0E" w:rsidP="002D1305">
            <w:pPr>
              <w:pStyle w:val="Pa81"/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10"/>
                <w:szCs w:val="44"/>
              </w:rPr>
            </w:pPr>
            <w:bookmarkStart w:id="0" w:name="_GoBack"/>
            <w:bookmarkEnd w:id="0"/>
            <w:r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Kręgowce zm</w:t>
            </w:r>
            <w:r w:rsidR="00280081"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i</w:t>
            </w:r>
            <w:r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ennocieplne</w:t>
            </w:r>
          </w:p>
          <w:p w14:paraId="1D2BC12D" w14:textId="77777777" w:rsidR="004C28CD" w:rsidRDefault="004C28CD" w:rsidP="002D1305">
            <w:pPr>
              <w:pStyle w:val="Pa81"/>
              <w:rPr>
                <w:rStyle w:val="A18"/>
                <w:color w:val="2F5496" w:themeColor="accent5" w:themeShade="BF"/>
              </w:rPr>
            </w:pPr>
          </w:p>
          <w:p w14:paraId="329E9AE3" w14:textId="77777777" w:rsidR="002D1305" w:rsidRDefault="002D1305" w:rsidP="002D1305">
            <w:pPr>
              <w:pStyle w:val="Pa81"/>
              <w:rPr>
                <w:rStyle w:val="A18"/>
                <w:color w:val="2F5496" w:themeColor="accent5" w:themeShade="BF"/>
              </w:rPr>
            </w:pPr>
            <w:r w:rsidRPr="002D1305">
              <w:rPr>
                <w:rStyle w:val="A18"/>
                <w:color w:val="2F5496" w:themeColor="accent5" w:themeShade="BF"/>
              </w:rPr>
              <w:t>Test sprawdzający – rozdział I</w:t>
            </w:r>
            <w:r w:rsidR="00577C0E">
              <w:rPr>
                <w:rStyle w:val="A18"/>
                <w:color w:val="2F5496" w:themeColor="accent5" w:themeShade="BF"/>
              </w:rPr>
              <w:t>V</w:t>
            </w:r>
          </w:p>
          <w:p w14:paraId="09A8D182" w14:textId="77777777" w:rsidR="00FB1964" w:rsidRDefault="00FB1964" w:rsidP="00FB1964"/>
          <w:p w14:paraId="2C7A0FF1" w14:textId="77777777" w:rsidR="00FB1964" w:rsidRDefault="00FB1964" w:rsidP="00FB1964"/>
          <w:p w14:paraId="61C24E5D" w14:textId="77777777" w:rsidR="00FB1964" w:rsidRDefault="00FB1964" w:rsidP="00FB1964"/>
          <w:p w14:paraId="59C33648" w14:textId="6172FFE0" w:rsidR="00FB1964" w:rsidRPr="00FB1964" w:rsidRDefault="00FB1964" w:rsidP="00FB1964"/>
        </w:tc>
        <w:tc>
          <w:tcPr>
            <w:tcW w:w="4755" w:type="dxa"/>
          </w:tcPr>
          <w:p w14:paraId="310643CB" w14:textId="77777777" w:rsidR="002D1305" w:rsidRDefault="004C28CD" w:rsidP="002D1305">
            <w:pPr>
              <w:pStyle w:val="Pa81"/>
              <w:rPr>
                <w:rFonts w:cs="CentSchbookEU"/>
                <w:b/>
                <w:bCs/>
                <w:iCs/>
                <w:color w:val="538135" w:themeColor="accent6" w:themeShade="BF"/>
                <w:sz w:val="44"/>
                <w:szCs w:val="44"/>
              </w:rPr>
            </w:pPr>
            <w:r w:rsidRPr="002D1305">
              <w:rPr>
                <w:rFonts w:cs="CentSchbookEU"/>
                <w:b/>
                <w:bCs/>
                <w:iCs/>
                <w:noProof/>
                <w:color w:val="538135" w:themeColor="accent6" w:themeShade="BF"/>
                <w:sz w:val="44"/>
                <w:szCs w:val="4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C3BEE5B" wp14:editId="023412F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38582</wp:posOffset>
                      </wp:positionV>
                      <wp:extent cx="2360930" cy="1353185"/>
                      <wp:effectExtent l="0" t="0" r="21590" b="1270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353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 cap="rnd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bevel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22BD38C" w14:textId="77777777" w:rsidR="00676748" w:rsidRDefault="00676748" w:rsidP="004C28C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D1305">
                                    <w:rPr>
                                      <w:sz w:val="24"/>
                                    </w:rPr>
                                    <w:t>____________________________</w:t>
                                  </w:r>
                                  <w:r>
                                    <w:rPr>
                                      <w:sz w:val="24"/>
                                    </w:rPr>
                                    <w:t>____________________________</w:t>
                                  </w:r>
                                </w:p>
                                <w:p w14:paraId="365F4B12" w14:textId="77777777" w:rsidR="00676748" w:rsidRDefault="00676748" w:rsidP="004C28CD">
                                  <w:pPr>
                                    <w:jc w:val="center"/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</w:pPr>
                                  <w:r w:rsidRPr="002D1305"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>imię i nazwisko</w:t>
                                  </w:r>
                                </w:p>
                                <w:p w14:paraId="00CFC7A3" w14:textId="77777777" w:rsidR="00676748" w:rsidRDefault="00676748" w:rsidP="004C28CD">
                                  <w:pPr>
                                    <w:jc w:val="center"/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</w:pPr>
                                  <w:r w:rsidRPr="002D1305">
                                    <w:rPr>
                                      <w:rFonts w:cs="Humanst521EU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________________</w:t>
                                  </w:r>
                                  <w:r w:rsidRPr="00FB1964">
                                    <w:rPr>
                                      <w:rFonts w:cs="Humanst521EU"/>
                                      <w:b/>
                                      <w:bCs/>
                                      <w:color w:val="FFF2CC" w:themeColor="accent4" w:themeTint="33"/>
                                      <w:sz w:val="17"/>
                                      <w:szCs w:val="17"/>
                                    </w:rPr>
                                    <w:t>______</w:t>
                                  </w:r>
                                  <w:r w:rsidRPr="002D1305">
                                    <w:rPr>
                                      <w:rFonts w:cs="Humanst521EU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________________</w:t>
                                  </w:r>
                                </w:p>
                                <w:p w14:paraId="3E2A6060" w14:textId="77777777" w:rsidR="00676748" w:rsidRPr="002D1305" w:rsidRDefault="00676748" w:rsidP="004C28CD">
                                  <w:pPr>
                                    <w:jc w:val="center"/>
                                    <w:rPr>
                                      <w:rFonts w:cs="Humanst521EU"/>
                                      <w:b/>
                                      <w:bCs/>
                                      <w:vanish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>klasa</w:t>
                                  </w: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ab/>
                                  </w: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ab/>
                                  </w: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ab/>
                                    <w:t>data</w:t>
                                  </w:r>
                                </w:p>
                                <w:p w14:paraId="7AC02A80" w14:textId="77777777" w:rsidR="00676748" w:rsidRPr="002D1305" w:rsidRDefault="00676748" w:rsidP="004C28C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C3BEE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8.2pt;margin-top:18.8pt;width:185.9pt;height:106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" fillcolor="#fff2cc [663]" strokecolor="#aeaaaa [2414]" strokeweight="1.5pt">
                      <v:stroke joinstyle="bevel" endcap="round"/>
                      <v:textbox>
                        <w:txbxContent>
                          <w:p w14:paraId="122BD38C" w14:textId="77777777" w:rsidR="00676748" w:rsidRDefault="00676748" w:rsidP="004C28CD">
                            <w:pPr>
                              <w:rPr>
                                <w:sz w:val="24"/>
                              </w:rPr>
                            </w:pPr>
                            <w:r w:rsidRPr="002D1305">
                              <w:rPr>
                                <w:sz w:val="24"/>
                              </w:rPr>
                              <w:t>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</w:t>
                            </w:r>
                          </w:p>
                          <w:p w14:paraId="365F4B12" w14:textId="77777777" w:rsidR="00676748" w:rsidRDefault="00676748" w:rsidP="004C28CD">
                            <w:pPr>
                              <w:jc w:val="center"/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</w:pPr>
                            <w:r w:rsidRPr="002D1305"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>imię i nazwisko</w:t>
                            </w:r>
                          </w:p>
                          <w:p w14:paraId="00CFC7A3" w14:textId="77777777" w:rsidR="00676748" w:rsidRDefault="00676748" w:rsidP="004C28CD">
                            <w:pPr>
                              <w:jc w:val="center"/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</w:pPr>
                            <w:r w:rsidRPr="002D1305">
                              <w:rPr>
                                <w:rFonts w:cs="Humanst521EU"/>
                                <w:b/>
                                <w:bCs/>
                                <w:sz w:val="17"/>
                                <w:szCs w:val="17"/>
                              </w:rPr>
                              <w:t>________________</w:t>
                            </w:r>
                            <w:r w:rsidRPr="00FB1964">
                              <w:rPr>
                                <w:rFonts w:cs="Humanst521EU"/>
                                <w:b/>
                                <w:bCs/>
                                <w:color w:val="FFF2CC" w:themeColor="accent4" w:themeTint="33"/>
                                <w:sz w:val="17"/>
                                <w:szCs w:val="17"/>
                              </w:rPr>
                              <w:t>______</w:t>
                            </w:r>
                            <w:r w:rsidRPr="002D1305">
                              <w:rPr>
                                <w:rFonts w:cs="Humanst521EU"/>
                                <w:b/>
                                <w:bCs/>
                                <w:sz w:val="17"/>
                                <w:szCs w:val="17"/>
                              </w:rPr>
                              <w:t>________________</w:t>
                            </w:r>
                          </w:p>
                          <w:p w14:paraId="3E2A6060" w14:textId="77777777" w:rsidR="00676748" w:rsidRPr="002D1305" w:rsidRDefault="00676748" w:rsidP="004C28CD">
                            <w:pPr>
                              <w:jc w:val="center"/>
                              <w:rPr>
                                <w:rFonts w:cs="Humanst521EU"/>
                                <w:b/>
                                <w:bCs/>
                                <w:vanish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>klasa</w:t>
                            </w: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ab/>
                              <w:t>data</w:t>
                            </w:r>
                          </w:p>
                          <w:p w14:paraId="7AC02A80" w14:textId="77777777" w:rsidR="00676748" w:rsidRPr="002D1305" w:rsidRDefault="00676748" w:rsidP="004C28C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1528E78" w14:textId="77777777" w:rsidR="005158FA" w:rsidRDefault="005158FA" w:rsidP="00FB1964">
      <w:pPr>
        <w:pStyle w:val="Pa53"/>
        <w:spacing w:after="40"/>
        <w:rPr>
          <w:rFonts w:cs="CentSchbookEU"/>
          <w:b/>
          <w:color w:val="FFFFFF" w:themeColor="background1"/>
          <w:sz w:val="18"/>
          <w:szCs w:val="18"/>
          <w:highlight w:val="darkBlue"/>
        </w:rPr>
      </w:pPr>
    </w:p>
    <w:p w14:paraId="57304272" w14:textId="77777777" w:rsidR="00577C0E" w:rsidRDefault="006704C2" w:rsidP="00577C0E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1 </w:t>
      </w:r>
      <w:r w:rsidRPr="006704C2"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b/>
          <w:sz w:val="18"/>
          <w:szCs w:val="18"/>
        </w:rPr>
        <w:t xml:space="preserve"> </w:t>
      </w:r>
      <w:r w:rsidR="00577C0E">
        <w:rPr>
          <w:rFonts w:cs="CentSchbookEU"/>
          <w:color w:val="000000"/>
          <w:sz w:val="18"/>
          <w:szCs w:val="18"/>
        </w:rPr>
        <w:t xml:space="preserve">Zaznacz poprawne dokończenie zdania. </w:t>
      </w:r>
      <w:r w:rsidR="00577C0E" w:rsidRPr="00A27942">
        <w:rPr>
          <w:b/>
          <w:color w:val="8A0000"/>
          <w:sz w:val="18"/>
          <w:szCs w:val="18"/>
        </w:rPr>
        <w:t>(0–</w:t>
      </w:r>
      <w:r w:rsidR="00577C0E">
        <w:rPr>
          <w:b/>
          <w:color w:val="8A0000"/>
          <w:sz w:val="18"/>
          <w:szCs w:val="18"/>
        </w:rPr>
        <w:t>1</w:t>
      </w:r>
      <w:r w:rsidR="00577C0E" w:rsidRPr="00A27942">
        <w:rPr>
          <w:b/>
          <w:color w:val="8A0000"/>
          <w:sz w:val="18"/>
          <w:szCs w:val="18"/>
        </w:rPr>
        <w:t xml:space="preserve"> p.)</w:t>
      </w:r>
    </w:p>
    <w:p w14:paraId="7171F9BC" w14:textId="77777777"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Zwierzęta zmiennocieplne to zwierzęta, których temperatura ciała </w:t>
      </w:r>
    </w:p>
    <w:p w14:paraId="3C86A34C" w14:textId="77777777"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A. jest zawsze wyższa od temperatury otoczenia. </w:t>
      </w:r>
    </w:p>
    <w:p w14:paraId="14337A25" w14:textId="77777777"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B. jest zależna od temperatury otoczenia. </w:t>
      </w:r>
    </w:p>
    <w:p w14:paraId="15E1A7A0" w14:textId="77777777"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C. jest zawsze niższa od temperatury otoczenia. </w:t>
      </w:r>
    </w:p>
    <w:p w14:paraId="0CE851DC" w14:textId="77777777" w:rsidR="00676748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D. jest stała – niezależnie od temperatury otoczenia.</w:t>
      </w:r>
    </w:p>
    <w:p w14:paraId="47992942" w14:textId="77777777" w:rsidR="00577C0E" w:rsidRPr="00577C0E" w:rsidRDefault="00577C0E" w:rsidP="00577C0E">
      <w:pPr>
        <w:pStyle w:val="Default"/>
      </w:pPr>
    </w:p>
    <w:p w14:paraId="59D095A1" w14:textId="5F876A20" w:rsidR="00577C0E" w:rsidRDefault="006704C2" w:rsidP="0038236C">
      <w:pPr>
        <w:pStyle w:val="Pa82"/>
        <w:spacing w:after="40" w:line="276" w:lineRule="auto"/>
        <w:ind w:left="340" w:hanging="340"/>
        <w:rPr>
          <w:b/>
          <w:color w:val="8A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6704C2">
        <w:rPr>
          <w:b/>
          <w:color w:val="FFFFFF" w:themeColor="background1"/>
          <w:sz w:val="18"/>
          <w:szCs w:val="18"/>
          <w:highlight w:val="darkBlue"/>
        </w:rPr>
        <w:t>2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b/>
          <w:sz w:val="18"/>
          <w:szCs w:val="18"/>
        </w:rPr>
        <w:t xml:space="preserve">  </w:t>
      </w:r>
      <w:r w:rsidR="00577C0E">
        <w:rPr>
          <w:rFonts w:cs="CentSchbookEU"/>
          <w:color w:val="000000"/>
          <w:sz w:val="18"/>
          <w:szCs w:val="18"/>
        </w:rPr>
        <w:t xml:space="preserve">Napisz, jakie znaczenie dla ryb mają poniższe cechy ich budowy. </w:t>
      </w:r>
      <w:r w:rsidR="00577C0E" w:rsidRPr="00577C0E">
        <w:rPr>
          <w:b/>
          <w:color w:val="8A0000"/>
          <w:sz w:val="18"/>
          <w:szCs w:val="18"/>
        </w:rPr>
        <w:t>(0–3 p.)</w:t>
      </w:r>
    </w:p>
    <w:p w14:paraId="68FF2D9B" w14:textId="77777777" w:rsidR="00B214E4" w:rsidRPr="00B214E4" w:rsidRDefault="00B214E4" w:rsidP="00B214E4">
      <w:pPr>
        <w:pStyle w:val="Default"/>
      </w:pPr>
    </w:p>
    <w:p w14:paraId="3209145C" w14:textId="77777777" w:rsidR="00577C0E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Głowa sztywno połączona z tułowiem: </w:t>
      </w:r>
      <w:r w:rsidRPr="00577C0E">
        <w:rPr>
          <w:rFonts w:cs="CentSchbookEU"/>
          <w:color w:val="000000"/>
          <w:szCs w:val="18"/>
        </w:rPr>
        <w:t>_</w:t>
      </w:r>
      <w:r w:rsidR="00474226">
        <w:rPr>
          <w:rFonts w:cs="CentSchbookEU"/>
          <w:color w:val="000000"/>
          <w:szCs w:val="18"/>
        </w:rPr>
        <w:t>________________________</w:t>
      </w:r>
      <w:r w:rsidRPr="00577C0E">
        <w:rPr>
          <w:rFonts w:cs="CentSchbookEU"/>
          <w:color w:val="000000"/>
          <w:szCs w:val="18"/>
        </w:rPr>
        <w:t>_______________________________________________</w:t>
      </w:r>
      <w:r>
        <w:rPr>
          <w:rFonts w:cs="CentSchbookEU"/>
          <w:color w:val="000000"/>
          <w:szCs w:val="18"/>
        </w:rPr>
        <w:t>_</w:t>
      </w:r>
    </w:p>
    <w:p w14:paraId="215EE338" w14:textId="77777777" w:rsidR="00577C0E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stępowanie płetwy ogonowej: </w:t>
      </w:r>
      <w:r w:rsidRPr="00577C0E">
        <w:rPr>
          <w:rFonts w:cs="CentSchbookEU"/>
          <w:color w:val="000000"/>
          <w:szCs w:val="18"/>
        </w:rPr>
        <w:t>_____</w:t>
      </w:r>
      <w:r w:rsidR="00474226">
        <w:rPr>
          <w:rFonts w:cs="CentSchbookEU"/>
          <w:color w:val="000000"/>
          <w:szCs w:val="18"/>
        </w:rPr>
        <w:t>_____________________</w:t>
      </w:r>
      <w:r w:rsidRPr="00577C0E">
        <w:rPr>
          <w:rFonts w:cs="CentSchbookEU"/>
          <w:color w:val="000000"/>
          <w:szCs w:val="18"/>
        </w:rPr>
        <w:t>___________________________________</w:t>
      </w:r>
      <w:r>
        <w:rPr>
          <w:rFonts w:cs="CentSchbookEU"/>
          <w:color w:val="000000"/>
          <w:szCs w:val="18"/>
        </w:rPr>
        <w:t>____________</w:t>
      </w:r>
    </w:p>
    <w:p w14:paraId="503F8DFF" w14:textId="77777777" w:rsidR="00B67184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Dachówkowato ułożone łuski: </w:t>
      </w:r>
      <w:r w:rsidRPr="00577C0E">
        <w:rPr>
          <w:rFonts w:cs="CentSchbookEU"/>
          <w:color w:val="000000"/>
          <w:szCs w:val="18"/>
        </w:rPr>
        <w:t>_______</w:t>
      </w:r>
      <w:r w:rsidR="00474226">
        <w:rPr>
          <w:rFonts w:cs="CentSchbookEU"/>
          <w:color w:val="000000"/>
          <w:szCs w:val="18"/>
        </w:rPr>
        <w:t>___________________</w:t>
      </w:r>
      <w:r w:rsidRPr="00577C0E">
        <w:rPr>
          <w:rFonts w:cs="CentSchbookEU"/>
          <w:color w:val="000000"/>
          <w:szCs w:val="18"/>
        </w:rPr>
        <w:t>____________________________________</w:t>
      </w:r>
      <w:r>
        <w:rPr>
          <w:rFonts w:cs="CentSchbookEU"/>
          <w:color w:val="000000"/>
          <w:szCs w:val="18"/>
        </w:rPr>
        <w:t>________</w:t>
      </w:r>
      <w:r w:rsidRPr="00577C0E">
        <w:rPr>
          <w:rFonts w:cs="CentSchbookEU"/>
          <w:color w:val="000000"/>
          <w:szCs w:val="18"/>
        </w:rPr>
        <w:t>___</w:t>
      </w:r>
    </w:p>
    <w:p w14:paraId="31374162" w14:textId="77777777" w:rsidR="00577C0E" w:rsidRPr="00577C0E" w:rsidRDefault="00577C0E" w:rsidP="00577C0E">
      <w:pPr>
        <w:pStyle w:val="Default"/>
      </w:pPr>
    </w:p>
    <w:p w14:paraId="2FD42CF6" w14:textId="77777777" w:rsidR="002C77BB" w:rsidRDefault="002C77BB" w:rsidP="002C77BB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>3</w:t>
      </w:r>
      <w:r w:rsid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000000"/>
          <w:sz w:val="18"/>
          <w:szCs w:val="18"/>
        </w:rPr>
        <w:t xml:space="preserve">  </w:t>
      </w:r>
      <w:r w:rsidR="004C1EB0">
        <w:rPr>
          <w:rFonts w:cs="CentSchbookEU"/>
          <w:color w:val="000000"/>
          <w:sz w:val="18"/>
          <w:szCs w:val="18"/>
        </w:rPr>
        <w:t>P</w:t>
      </w:r>
      <w:r w:rsidR="00577C0E">
        <w:rPr>
          <w:rFonts w:cs="CentSchbookEU"/>
          <w:color w:val="000000"/>
          <w:sz w:val="18"/>
          <w:szCs w:val="18"/>
        </w:rPr>
        <w:t>oniższe rysunki przedstawiają narządy oddechowe przedstawicieli dwóch różnych grup kręgowców zmiennocieplnych.</w:t>
      </w:r>
    </w:p>
    <w:p w14:paraId="79CDA378" w14:textId="77777777" w:rsidR="004C1EB0" w:rsidRDefault="004C1EB0" w:rsidP="002C77BB">
      <w:pPr>
        <w:pStyle w:val="Pa54"/>
        <w:spacing w:after="100"/>
        <w:jc w:val="right"/>
        <w:rPr>
          <w:rFonts w:cs="CentSchbookEU"/>
          <w:color w:val="000000"/>
          <w:sz w:val="18"/>
          <w:szCs w:val="18"/>
        </w:rPr>
      </w:pPr>
      <w:r w:rsidRPr="00A27942">
        <w:rPr>
          <w:b/>
          <w:color w:val="8A0000"/>
          <w:sz w:val="18"/>
          <w:szCs w:val="18"/>
        </w:rPr>
        <w:t>(0–</w:t>
      </w:r>
      <w:r w:rsidR="00577C0E"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14:paraId="61052515" w14:textId="77777777" w:rsidR="002C77BB" w:rsidRDefault="002C77BB" w:rsidP="002C77BB">
      <w:pPr>
        <w:pStyle w:val="Pa83"/>
        <w:spacing w:after="100"/>
        <w:ind w:left="340"/>
        <w:jc w:val="center"/>
        <w:rPr>
          <w:rFonts w:cs="CentSchbookEU"/>
          <w:color w:val="000000"/>
          <w:sz w:val="18"/>
          <w:szCs w:val="18"/>
        </w:rPr>
      </w:pPr>
      <w:r w:rsidRPr="002C77BB">
        <w:rPr>
          <w:rFonts w:cs="CentSchbookEU"/>
          <w:noProof/>
          <w:color w:val="000000"/>
          <w:sz w:val="18"/>
          <w:szCs w:val="18"/>
          <w:lang w:eastAsia="pl-PL"/>
        </w:rPr>
        <w:drawing>
          <wp:inline distT="0" distB="0" distL="0" distR="0" wp14:anchorId="22C87BE1" wp14:editId="00451AAC">
            <wp:extent cx="3177237" cy="1426464"/>
            <wp:effectExtent l="0" t="0" r="4445" b="254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2829" cy="14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8573" w14:textId="77777777" w:rsidR="00577C0E" w:rsidRDefault="00577C0E" w:rsidP="002C77BB">
      <w:pPr>
        <w:pStyle w:val="Pa83"/>
        <w:spacing w:after="10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kreśl niepotrzebne wyrazy tak, aby zdania zawierały prawdziwe informacje. </w:t>
      </w:r>
    </w:p>
    <w:p w14:paraId="6748590D" w14:textId="77777777" w:rsidR="004C1EB0" w:rsidRPr="004C1EB0" w:rsidRDefault="00577C0E" w:rsidP="002C77BB">
      <w:pPr>
        <w:pStyle w:val="Default"/>
        <w:ind w:left="284"/>
      </w:pPr>
      <w:r>
        <w:rPr>
          <w:sz w:val="18"/>
          <w:szCs w:val="18"/>
        </w:rPr>
        <w:t xml:space="preserve">Gady oddychają za pomocą płuc przedstawionych na ilustracji </w:t>
      </w:r>
      <w:r>
        <w:rPr>
          <w:i/>
          <w:iCs/>
          <w:sz w:val="18"/>
          <w:szCs w:val="18"/>
        </w:rPr>
        <w:t xml:space="preserve">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B</w:t>
      </w:r>
      <w:r>
        <w:rPr>
          <w:sz w:val="18"/>
          <w:szCs w:val="18"/>
        </w:rPr>
        <w:t xml:space="preserve">. Ich ściany są </w:t>
      </w:r>
      <w:r>
        <w:rPr>
          <w:i/>
          <w:iCs/>
          <w:sz w:val="18"/>
          <w:szCs w:val="18"/>
        </w:rPr>
        <w:t xml:space="preserve">silnie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 xml:space="preserve">słabo </w:t>
      </w:r>
      <w:r>
        <w:rPr>
          <w:sz w:val="18"/>
          <w:szCs w:val="18"/>
        </w:rPr>
        <w:t xml:space="preserve">pofałdowane, przez co powierzchnia oddechowa jest </w:t>
      </w:r>
      <w:r>
        <w:rPr>
          <w:i/>
          <w:iCs/>
          <w:sz w:val="18"/>
          <w:szCs w:val="18"/>
        </w:rPr>
        <w:t xml:space="preserve">duż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mała</w:t>
      </w:r>
      <w:r>
        <w:rPr>
          <w:sz w:val="18"/>
          <w:szCs w:val="18"/>
        </w:rPr>
        <w:t>.</w:t>
      </w:r>
    </w:p>
    <w:p w14:paraId="5D8D447A" w14:textId="77777777" w:rsidR="004C1EB0" w:rsidRPr="004C1EB0" w:rsidRDefault="004C1EB0" w:rsidP="004C1EB0">
      <w:pPr>
        <w:pStyle w:val="Default"/>
      </w:pPr>
    </w:p>
    <w:p w14:paraId="0F88E6B9" w14:textId="77777777" w:rsidR="00A27942" w:rsidRDefault="000756DD" w:rsidP="004C28CD">
      <w:pPr>
        <w:pStyle w:val="Pa82"/>
        <w:spacing w:after="4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4</w:t>
      </w:r>
      <w:r w:rsid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000000"/>
          <w:sz w:val="18"/>
          <w:szCs w:val="18"/>
        </w:rPr>
        <w:t xml:space="preserve">  </w:t>
      </w:r>
      <w:r w:rsidR="002C77BB">
        <w:rPr>
          <w:rFonts w:cs="CentSchbookEU"/>
          <w:color w:val="000000"/>
          <w:sz w:val="18"/>
          <w:szCs w:val="18"/>
        </w:rPr>
        <w:t xml:space="preserve">Zaznacz, której grupy kręgowców dotyczą poniższe opisy. Uwaga: Niektóre stwierdzenia mogą dotyczyć więcej niż jednej grupy. </w:t>
      </w:r>
      <w:r w:rsidR="005158FA" w:rsidRPr="00A27942">
        <w:rPr>
          <w:rFonts w:cs="CentSchbookEU"/>
          <w:b/>
          <w:color w:val="8A0000"/>
          <w:sz w:val="18"/>
          <w:szCs w:val="18"/>
        </w:rPr>
        <w:t>(0–</w:t>
      </w:r>
      <w:r w:rsidR="002C77BB">
        <w:rPr>
          <w:rFonts w:cs="CentSchbookEU"/>
          <w:b/>
          <w:color w:val="8A0000"/>
          <w:sz w:val="18"/>
          <w:szCs w:val="18"/>
        </w:rPr>
        <w:t>5</w:t>
      </w:r>
      <w:r w:rsidR="005158FA" w:rsidRPr="00A27942">
        <w:rPr>
          <w:rFonts w:cs="CentSchbookEU"/>
          <w:b/>
          <w:color w:val="8A0000"/>
          <w:sz w:val="18"/>
          <w:szCs w:val="18"/>
        </w:rPr>
        <w:t xml:space="preserve"> p.)</w:t>
      </w:r>
    </w:p>
    <w:p w14:paraId="1207F7FD" w14:textId="77777777" w:rsidR="004C28CD" w:rsidRDefault="004C28CD" w:rsidP="004C28CD">
      <w:pPr>
        <w:pStyle w:val="Default"/>
        <w:rPr>
          <w:sz w:val="18"/>
        </w:rPr>
      </w:pPr>
    </w:p>
    <w:tbl>
      <w:tblPr>
        <w:tblStyle w:val="Tabela-Siatka"/>
        <w:tblW w:w="0" w:type="auto"/>
        <w:tblInd w:w="279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6237"/>
        <w:gridCol w:w="850"/>
        <w:gridCol w:w="851"/>
        <w:gridCol w:w="845"/>
      </w:tblGrid>
      <w:tr w:rsidR="002C77BB" w14:paraId="0E682463" w14:textId="77777777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14:paraId="56C161E7" w14:textId="77777777"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Do zapłodnienia dochodzi poza organizmem samicy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3D5AF36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7AF91B8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14:paraId="35761749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14:paraId="428CB58B" w14:textId="77777777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14:paraId="4C48ADC6" w14:textId="77777777"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Okres rozmnażania tej grupy nazywamy tarłem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B3F6D88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B59C3C2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14:paraId="6DB7E302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14:paraId="2D42C9AD" w14:textId="77777777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14:paraId="2B1D6C0A" w14:textId="77777777"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Jaja tej grupy kręgowców nazywamy skrzekiem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2C68D9B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36334236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14:paraId="677FCF5B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14:paraId="694A06A4" w14:textId="77777777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14:paraId="763FAFBC" w14:textId="77777777"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ą zwierzętami jajorodnymi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445C0DA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30420EC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14:paraId="506FBA47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14:paraId="7F764FA3" w14:textId="77777777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14:paraId="57EDB20B" w14:textId="77777777"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kładają jaja na lądzie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4D4427C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E077DDD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14:paraId="307479ED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</w:tbl>
    <w:p w14:paraId="153A879C" w14:textId="77777777" w:rsidR="005158FA" w:rsidRPr="0041134F" w:rsidRDefault="005158FA" w:rsidP="00C72C1E">
      <w:pPr>
        <w:pStyle w:val="Default"/>
        <w:rPr>
          <w:sz w:val="18"/>
        </w:rPr>
      </w:pPr>
    </w:p>
    <w:p w14:paraId="017119D5" w14:textId="13CF18B5" w:rsidR="00955951" w:rsidRDefault="005158FA" w:rsidP="000756DD">
      <w:pPr>
        <w:pStyle w:val="Pa53"/>
        <w:spacing w:after="40"/>
        <w:ind w:left="284" w:hanging="284"/>
        <w:rPr>
          <w:b/>
          <w:color w:val="8A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lastRenderedPageBreak/>
        <w:t xml:space="preserve"> </w:t>
      </w:r>
      <w:r w:rsidR="000756DD">
        <w:rPr>
          <w:rFonts w:cs="CentSchbookEU"/>
          <w:b/>
          <w:color w:val="FFFFFF" w:themeColor="background1"/>
          <w:sz w:val="18"/>
          <w:szCs w:val="18"/>
          <w:highlight w:val="darkBlue"/>
        </w:rPr>
        <w:t>5</w:t>
      </w: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  </w:t>
      </w:r>
      <w:r w:rsidR="00955951">
        <w:rPr>
          <w:rFonts w:cs="CentSchbookEU"/>
          <w:color w:val="000000"/>
          <w:sz w:val="18"/>
          <w:szCs w:val="18"/>
        </w:rPr>
        <w:t>P</w:t>
      </w:r>
      <w:r w:rsidR="000756DD">
        <w:rPr>
          <w:rFonts w:cs="CentSchbookEU"/>
          <w:color w:val="000000"/>
          <w:sz w:val="18"/>
          <w:szCs w:val="18"/>
        </w:rPr>
        <w:t xml:space="preserve">łazy – jako zwierzęta </w:t>
      </w:r>
      <w:r w:rsidR="000756DD">
        <w:rPr>
          <w:rFonts w:cs="CentSchbookEU"/>
          <w:b/>
          <w:bCs/>
          <w:color w:val="000000"/>
          <w:sz w:val="18"/>
          <w:szCs w:val="18"/>
        </w:rPr>
        <w:t xml:space="preserve">dwuśrodowiskowe </w:t>
      </w:r>
      <w:r w:rsidR="000756DD">
        <w:rPr>
          <w:rFonts w:cs="CentSchbookEU"/>
          <w:color w:val="000000"/>
          <w:sz w:val="18"/>
          <w:szCs w:val="18"/>
        </w:rPr>
        <w:t>– są przystosowane zarówno do życia na lądzie, jak i w wodzie. Podaj jeden przykład przystosowania płazów do życia na lądzie i jeden przykład przystosowania do życia w wodzie.</w:t>
      </w:r>
      <w:r w:rsidR="00071559">
        <w:rPr>
          <w:rFonts w:cs="CentSchbookEU"/>
          <w:color w:val="000000"/>
          <w:sz w:val="18"/>
          <w:szCs w:val="18"/>
        </w:rPr>
        <w:t xml:space="preserve"> </w:t>
      </w:r>
      <w:r w:rsidR="00955951" w:rsidRPr="00A27942">
        <w:rPr>
          <w:b/>
          <w:color w:val="8A0000"/>
          <w:sz w:val="18"/>
          <w:szCs w:val="18"/>
        </w:rPr>
        <w:t>(0–</w:t>
      </w:r>
      <w:r w:rsidR="00955951">
        <w:rPr>
          <w:b/>
          <w:color w:val="8A0000"/>
          <w:sz w:val="18"/>
          <w:szCs w:val="18"/>
        </w:rPr>
        <w:t>2</w:t>
      </w:r>
      <w:r w:rsidR="00955951" w:rsidRPr="00A27942">
        <w:rPr>
          <w:b/>
          <w:color w:val="8A0000"/>
          <w:sz w:val="18"/>
          <w:szCs w:val="18"/>
        </w:rPr>
        <w:t xml:space="preserve"> p.)</w:t>
      </w:r>
    </w:p>
    <w:p w14:paraId="0AF3938D" w14:textId="77777777" w:rsidR="00B214E4" w:rsidRPr="00B214E4" w:rsidRDefault="00B214E4" w:rsidP="00B214E4">
      <w:pPr>
        <w:pStyle w:val="Default"/>
      </w:pPr>
    </w:p>
    <w:p w14:paraId="6AF8AFA8" w14:textId="77777777" w:rsidR="00955951" w:rsidRDefault="000756DD" w:rsidP="00955951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>Przystosowanie do życia na lądzie</w:t>
      </w:r>
      <w:r w:rsidR="00955951">
        <w:rPr>
          <w:rFonts w:cs="CentSchbookEU"/>
          <w:color w:val="000000"/>
          <w:sz w:val="18"/>
          <w:szCs w:val="18"/>
        </w:rPr>
        <w:t xml:space="preserve">: </w:t>
      </w:r>
      <w:r w:rsidR="00955951" w:rsidRPr="00955951">
        <w:rPr>
          <w:rFonts w:cs="CentSchbookEU"/>
          <w:color w:val="000000"/>
          <w:szCs w:val="18"/>
        </w:rPr>
        <w:t>__</w:t>
      </w:r>
      <w:r w:rsidR="00955951">
        <w:rPr>
          <w:rFonts w:cs="CentSchbookEU"/>
          <w:color w:val="000000"/>
          <w:szCs w:val="18"/>
        </w:rPr>
        <w:t>______________</w:t>
      </w:r>
      <w:r w:rsidR="00955951" w:rsidRPr="00955951">
        <w:rPr>
          <w:rFonts w:cs="CentSchbookEU"/>
          <w:color w:val="000000"/>
          <w:szCs w:val="18"/>
        </w:rPr>
        <w:t>_________________________________</w:t>
      </w:r>
      <w:r w:rsidR="00955951">
        <w:rPr>
          <w:rFonts w:cs="CentSchbookEU"/>
          <w:color w:val="000000"/>
          <w:szCs w:val="18"/>
        </w:rPr>
        <w:t>_______________________</w:t>
      </w:r>
    </w:p>
    <w:p w14:paraId="6177B179" w14:textId="77777777" w:rsidR="00955951" w:rsidRDefault="000756DD" w:rsidP="00955951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>Przystosowanie do życia w wodzie:</w:t>
      </w:r>
      <w:r w:rsidR="00955951">
        <w:rPr>
          <w:rFonts w:cs="CentSchbookEU"/>
          <w:color w:val="000000"/>
          <w:sz w:val="18"/>
          <w:szCs w:val="18"/>
        </w:rPr>
        <w:t xml:space="preserve"> </w:t>
      </w:r>
      <w:r w:rsidR="00955951" w:rsidRPr="00955951">
        <w:rPr>
          <w:rFonts w:cs="CentSchbookEU"/>
          <w:color w:val="000000"/>
          <w:szCs w:val="18"/>
        </w:rPr>
        <w:t>__</w:t>
      </w:r>
      <w:r w:rsidR="00955951">
        <w:rPr>
          <w:rFonts w:cs="CentSchbookEU"/>
          <w:color w:val="000000"/>
          <w:szCs w:val="18"/>
        </w:rPr>
        <w:t>______________</w:t>
      </w:r>
      <w:r w:rsidR="00955951" w:rsidRPr="00955951">
        <w:rPr>
          <w:rFonts w:cs="CentSchbookEU"/>
          <w:color w:val="000000"/>
          <w:szCs w:val="18"/>
        </w:rPr>
        <w:t>_________________________________</w:t>
      </w:r>
      <w:r w:rsidR="00955951">
        <w:rPr>
          <w:rFonts w:cs="CentSchbookEU"/>
          <w:color w:val="000000"/>
          <w:szCs w:val="18"/>
        </w:rPr>
        <w:t>_______________________</w:t>
      </w:r>
    </w:p>
    <w:p w14:paraId="47E0547C" w14:textId="77777777" w:rsidR="00040B07" w:rsidRDefault="00040B07" w:rsidP="00FA6801">
      <w:pPr>
        <w:pStyle w:val="Default"/>
        <w:ind w:left="284" w:hanging="284"/>
        <w:rPr>
          <w:b/>
          <w:color w:val="FFFFFF" w:themeColor="background1"/>
          <w:sz w:val="18"/>
          <w:highlight w:val="darkBlue"/>
        </w:rPr>
      </w:pPr>
    </w:p>
    <w:p w14:paraId="0415F79C" w14:textId="77777777" w:rsidR="00EA0F80" w:rsidRDefault="005158FA" w:rsidP="00EA0F80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highlight w:val="darkBlue"/>
        </w:rPr>
        <w:t xml:space="preserve"> </w:t>
      </w:r>
      <w:r w:rsidR="000756DD">
        <w:rPr>
          <w:b/>
          <w:color w:val="FFFFFF" w:themeColor="background1"/>
          <w:sz w:val="18"/>
          <w:highlight w:val="darkBlue"/>
        </w:rPr>
        <w:t>6</w:t>
      </w:r>
      <w:r w:rsidR="00F05A73">
        <w:rPr>
          <w:b/>
          <w:color w:val="FFFFFF" w:themeColor="background1"/>
          <w:sz w:val="18"/>
          <w:highlight w:val="darkBlue"/>
        </w:rPr>
        <w:t xml:space="preserve"> </w:t>
      </w:r>
      <w:r w:rsidRPr="005158FA">
        <w:rPr>
          <w:b/>
          <w:sz w:val="18"/>
        </w:rPr>
        <w:t xml:space="preserve">  </w:t>
      </w:r>
      <w:r w:rsidR="00646D2A">
        <w:rPr>
          <w:rFonts w:cs="CentSchbookEU"/>
          <w:color w:val="000000"/>
          <w:sz w:val="18"/>
          <w:szCs w:val="18"/>
        </w:rPr>
        <w:t xml:space="preserve">Oceń, czy poniższe informacje dotyczące </w:t>
      </w:r>
      <w:r w:rsidR="000756DD">
        <w:rPr>
          <w:rFonts w:cs="CentSchbookEU"/>
          <w:color w:val="000000"/>
          <w:sz w:val="18"/>
          <w:szCs w:val="18"/>
        </w:rPr>
        <w:t>gadów</w:t>
      </w:r>
      <w:r w:rsidR="00646D2A">
        <w:rPr>
          <w:rFonts w:cs="CentSchbookEU"/>
          <w:color w:val="000000"/>
          <w:sz w:val="18"/>
          <w:szCs w:val="18"/>
        </w:rPr>
        <w:t xml:space="preserve"> są prawdziwe. Zaznacz literę P, jeśli informacja jest prawdziwa, albo literę F, jeśli jest fałszywa. </w:t>
      </w:r>
      <w:r w:rsidR="00EA0F80" w:rsidRPr="00A27942">
        <w:rPr>
          <w:b/>
          <w:color w:val="8A0000"/>
          <w:sz w:val="18"/>
          <w:szCs w:val="18"/>
        </w:rPr>
        <w:t>(0–</w:t>
      </w:r>
      <w:r w:rsidR="00071559">
        <w:rPr>
          <w:b/>
          <w:color w:val="8A0000"/>
          <w:sz w:val="18"/>
          <w:szCs w:val="18"/>
        </w:rPr>
        <w:t>4</w:t>
      </w:r>
      <w:r w:rsidR="00EA0F80" w:rsidRPr="00A27942">
        <w:rPr>
          <w:b/>
          <w:color w:val="8A0000"/>
          <w:sz w:val="18"/>
          <w:szCs w:val="18"/>
        </w:rPr>
        <w:t xml:space="preserve"> p.)</w:t>
      </w:r>
    </w:p>
    <w:p w14:paraId="59C8D7FD" w14:textId="77777777" w:rsidR="00C72C1E" w:rsidRDefault="00C72C1E" w:rsidP="00EA0F80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8853" w:type="dxa"/>
        <w:tblInd w:w="279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425"/>
        <w:gridCol w:w="7371"/>
        <w:gridCol w:w="567"/>
        <w:gridCol w:w="490"/>
      </w:tblGrid>
      <w:tr w:rsidR="00646D2A" w:rsidRPr="005158FA" w14:paraId="455A7A26" w14:textId="77777777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14:paraId="0912E738" w14:textId="77777777"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 w:rsidRPr="005158FA">
              <w:rPr>
                <w:rFonts w:ascii="Humanst521EU" w:hAnsi="Humanst521EU" w:cs="Humanst521EU"/>
                <w:sz w:val="18"/>
                <w:szCs w:val="18"/>
              </w:rPr>
              <w:t>1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14:paraId="353D0ECF" w14:textId="77777777"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Skóra gadów jest nieprzepuszczalna dla gazów i wody.</w:t>
            </w:r>
            <w:r w:rsidR="00646D2A" w:rsidRPr="005158FA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026DEF46" w14:textId="77777777"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14:paraId="4E80FC43" w14:textId="77777777"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14:paraId="79BEA080" w14:textId="77777777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14:paraId="3B0CCC30" w14:textId="77777777"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2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14:paraId="750212BE" w14:textId="77777777"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Gady mają oczy pozbawione powiek.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B9603E6" w14:textId="77777777"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14:paraId="75207893" w14:textId="77777777"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14:paraId="552395B1" w14:textId="77777777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14:paraId="21204D81" w14:textId="77777777"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3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14:paraId="6F4A2334" w14:textId="77777777" w:rsidR="00646D2A" w:rsidRPr="000756DD" w:rsidRDefault="000756DD" w:rsidP="0067674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 Polsce żyją przedstawiciele wszystkich grup gadów: jaszczurki, krokodyle, węże i żółwie</w:t>
            </w:r>
            <w:r w:rsidR="00646D2A">
              <w:rPr>
                <w:rFonts w:cs="Humanst521EU"/>
                <w:color w:val="000000"/>
                <w:sz w:val="18"/>
                <w:szCs w:val="18"/>
              </w:rPr>
              <w:t>.</w:t>
            </w:r>
            <w:r w:rsidR="00646D2A" w:rsidRPr="00040B07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0A357DD3" w14:textId="77777777"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14:paraId="4128CBEA" w14:textId="77777777"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14:paraId="57254111" w14:textId="77777777" w:rsidTr="00646D2A">
        <w:trPr>
          <w:trHeight w:val="449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14:paraId="51327E4B" w14:textId="77777777"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4</w:t>
            </w:r>
            <w:r w:rsidRPr="005158FA">
              <w:rPr>
                <w:rFonts w:ascii="Humanst521EU" w:hAnsi="Humanst521EU" w:cs="Humanst521EU"/>
                <w:sz w:val="18"/>
                <w:szCs w:val="18"/>
              </w:rPr>
              <w:t>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14:paraId="1923D8AB" w14:textId="77777777"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iększość gadów żyje na lądzie.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0F3BCE4C" w14:textId="77777777"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14:paraId="0465F99A" w14:textId="77777777"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</w:tbl>
    <w:p w14:paraId="4B3E04E3" w14:textId="77777777" w:rsidR="00EA0F80" w:rsidRPr="00EA0F80" w:rsidRDefault="00EA0F80" w:rsidP="00EA0F80">
      <w:pPr>
        <w:pStyle w:val="Default"/>
        <w:ind w:left="284"/>
        <w:rPr>
          <w:b/>
          <w:color w:val="auto"/>
          <w:sz w:val="18"/>
          <w:szCs w:val="18"/>
        </w:rPr>
      </w:pPr>
    </w:p>
    <w:p w14:paraId="254E5EE5" w14:textId="77777777" w:rsidR="008D33BD" w:rsidRDefault="008D33BD" w:rsidP="00071559">
      <w:pPr>
        <w:pStyle w:val="Pa54"/>
        <w:spacing w:after="10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7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 </w:t>
      </w:r>
      <w:r w:rsidR="00071559">
        <w:rPr>
          <w:rFonts w:cs="CentSchbookEU"/>
          <w:color w:val="000000"/>
          <w:sz w:val="18"/>
          <w:szCs w:val="18"/>
        </w:rPr>
        <w:t xml:space="preserve">Na zdjęciach przedstawiono trzy gatunki gadów żyjących w Polsce. Rozpoznaj je, a następnie zapisz ich nazwy gatunkowe. </w:t>
      </w:r>
      <w:r w:rsidR="0041134F" w:rsidRPr="00A27942">
        <w:rPr>
          <w:rFonts w:cs="CentSchbookEU"/>
          <w:b/>
          <w:color w:val="8A0000"/>
          <w:sz w:val="18"/>
          <w:szCs w:val="18"/>
        </w:rPr>
        <w:t>(0–</w:t>
      </w:r>
      <w:r w:rsidR="00646D2A">
        <w:rPr>
          <w:rFonts w:cs="CentSchbookEU"/>
          <w:b/>
          <w:color w:val="8A0000"/>
          <w:sz w:val="18"/>
          <w:szCs w:val="18"/>
        </w:rPr>
        <w:t>2</w:t>
      </w:r>
      <w:r w:rsidR="00071559">
        <w:rPr>
          <w:rFonts w:cs="CentSchbookEU"/>
          <w:b/>
          <w:color w:val="8A0000"/>
          <w:sz w:val="18"/>
          <w:szCs w:val="18"/>
        </w:rPr>
        <w:t xml:space="preserve"> p.)</w:t>
      </w:r>
    </w:p>
    <w:p w14:paraId="4A9B3648" w14:textId="77777777" w:rsidR="0038236C" w:rsidRPr="0038236C" w:rsidRDefault="0038236C" w:rsidP="0038236C">
      <w:pPr>
        <w:pStyle w:val="Default"/>
        <w:rPr>
          <w:sz w:val="18"/>
        </w:rPr>
      </w:pPr>
    </w:p>
    <w:tbl>
      <w:tblPr>
        <w:tblStyle w:val="Tabela-Siatka"/>
        <w:tblW w:w="8922" w:type="dxa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3"/>
        <w:gridCol w:w="426"/>
        <w:gridCol w:w="2333"/>
        <w:gridCol w:w="454"/>
        <w:gridCol w:w="2568"/>
      </w:tblGrid>
      <w:tr w:rsidR="00071559" w:rsidRPr="00071559" w14:paraId="05D32585" w14:textId="77777777" w:rsidTr="00071559">
        <w:tc>
          <w:tcPr>
            <w:tcW w:w="448" w:type="dxa"/>
          </w:tcPr>
          <w:p w14:paraId="3F7E3FBF" w14:textId="77777777"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A.</w:t>
            </w:r>
          </w:p>
        </w:tc>
        <w:tc>
          <w:tcPr>
            <w:tcW w:w="2693" w:type="dxa"/>
          </w:tcPr>
          <w:p w14:paraId="69606930" w14:textId="77777777"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761CD7E0" wp14:editId="4B92B0B3">
                  <wp:extent cx="1624965" cy="1074876"/>
                  <wp:effectExtent l="0" t="0" r="0" b="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45" cy="111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2B0385F" w14:textId="77777777"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B.</w:t>
            </w:r>
          </w:p>
        </w:tc>
        <w:tc>
          <w:tcPr>
            <w:tcW w:w="2333" w:type="dxa"/>
          </w:tcPr>
          <w:p w14:paraId="2D6F5780" w14:textId="77777777"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5591A2B6" wp14:editId="4F1BF83B">
                  <wp:extent cx="1635109" cy="1031240"/>
                  <wp:effectExtent l="0" t="0" r="3810" b="0"/>
                  <wp:docPr id="260" name="Obraz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49" cy="11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237C8BD0" w14:textId="77777777"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C.</w:t>
            </w:r>
          </w:p>
        </w:tc>
        <w:tc>
          <w:tcPr>
            <w:tcW w:w="2568" w:type="dxa"/>
          </w:tcPr>
          <w:p w14:paraId="7C0C7AE2" w14:textId="77777777"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7F0EE0A6" wp14:editId="78CD2BC0">
                  <wp:extent cx="1538309" cy="1031443"/>
                  <wp:effectExtent l="0" t="0" r="508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85" cy="106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59" w:rsidRPr="00071559" w14:paraId="676EB108" w14:textId="77777777" w:rsidTr="00C31D3B">
        <w:trPr>
          <w:trHeight w:val="586"/>
        </w:trPr>
        <w:tc>
          <w:tcPr>
            <w:tcW w:w="448" w:type="dxa"/>
          </w:tcPr>
          <w:p w14:paraId="105304B5" w14:textId="77777777"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693" w:type="dxa"/>
          </w:tcPr>
          <w:p w14:paraId="5BE85FBB" w14:textId="77777777" w:rsidR="00071559" w:rsidRPr="00071559" w:rsidRDefault="00071559" w:rsidP="00071559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26" w:type="dxa"/>
          </w:tcPr>
          <w:p w14:paraId="7CAD69D0" w14:textId="77777777"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333" w:type="dxa"/>
          </w:tcPr>
          <w:p w14:paraId="23C14B72" w14:textId="77777777" w:rsidR="00071559" w:rsidRPr="00071559" w:rsidRDefault="00071559" w:rsidP="00C31D3B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54" w:type="dxa"/>
          </w:tcPr>
          <w:p w14:paraId="49782A0F" w14:textId="77777777"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568" w:type="dxa"/>
          </w:tcPr>
          <w:p w14:paraId="21F24C88" w14:textId="77777777" w:rsidR="00071559" w:rsidRPr="00071559" w:rsidRDefault="00071559" w:rsidP="00071559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</w:tr>
    </w:tbl>
    <w:p w14:paraId="1C8A5F84" w14:textId="77777777" w:rsidR="00071559" w:rsidRDefault="00071559" w:rsidP="00071559">
      <w:pPr>
        <w:pStyle w:val="Default"/>
      </w:pPr>
    </w:p>
    <w:p w14:paraId="15645711" w14:textId="77777777" w:rsidR="00B214E4" w:rsidRDefault="008D33BD" w:rsidP="00DF0656">
      <w:pPr>
        <w:pStyle w:val="Pa91"/>
        <w:spacing w:after="22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8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 </w:t>
      </w:r>
      <w:r w:rsidR="00C31D3B">
        <w:rPr>
          <w:rFonts w:cs="CentSchbookEU"/>
          <w:color w:val="000000"/>
          <w:sz w:val="18"/>
          <w:szCs w:val="18"/>
        </w:rPr>
        <w:t>Podaj po dwa przykłady pozytywnego znaczenia dla człowieka wymienionych grup kręgowców</w:t>
      </w:r>
      <w:r w:rsidR="00DF0656">
        <w:rPr>
          <w:rFonts w:cs="CentSchbookEU"/>
          <w:color w:val="000000"/>
          <w:sz w:val="18"/>
          <w:szCs w:val="18"/>
        </w:rPr>
        <w:t xml:space="preserve">. </w:t>
      </w:r>
      <w:r w:rsidR="008857EA" w:rsidRPr="00A27942">
        <w:rPr>
          <w:rFonts w:cs="CentSchbookEU"/>
          <w:b/>
          <w:color w:val="8A0000"/>
          <w:sz w:val="18"/>
          <w:szCs w:val="18"/>
        </w:rPr>
        <w:t>(0–</w:t>
      </w:r>
      <w:r w:rsidR="00C31D3B">
        <w:rPr>
          <w:rFonts w:cs="CentSchbookEU"/>
          <w:b/>
          <w:color w:val="8A0000"/>
          <w:sz w:val="18"/>
          <w:szCs w:val="18"/>
        </w:rPr>
        <w:t>4</w:t>
      </w:r>
      <w:r w:rsidR="008857EA" w:rsidRPr="00A27942">
        <w:rPr>
          <w:rFonts w:cs="CentSchbookEU"/>
          <w:b/>
          <w:color w:val="8A0000"/>
          <w:sz w:val="18"/>
          <w:szCs w:val="18"/>
        </w:rPr>
        <w:t xml:space="preserve"> p.)</w:t>
      </w:r>
    </w:p>
    <w:p w14:paraId="037F1C1B" w14:textId="3D7039C0" w:rsidR="0041134F" w:rsidRDefault="00DF0656" w:rsidP="00DF0656">
      <w:pPr>
        <w:pStyle w:val="Pa91"/>
        <w:spacing w:after="220"/>
        <w:ind w:left="284" w:hanging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>A. ryb –</w:t>
      </w:r>
      <w:r>
        <w:rPr>
          <w:rFonts w:cs="CentSchbookEU"/>
          <w:color w:val="000000"/>
          <w:sz w:val="18"/>
          <w:szCs w:val="18"/>
        </w:rPr>
        <w:t xml:space="preserve"> </w:t>
      </w:r>
      <w:r w:rsidRPr="00DF0656">
        <w:rPr>
          <w:rFonts w:cs="CentSchbookEU"/>
          <w:color w:val="000000"/>
          <w:szCs w:val="18"/>
        </w:rPr>
        <w:t>_________</w:t>
      </w:r>
      <w:r>
        <w:rPr>
          <w:rFonts w:cs="CentSchbookEU"/>
          <w:color w:val="000000"/>
          <w:szCs w:val="18"/>
        </w:rPr>
        <w:t>_____________</w:t>
      </w:r>
      <w:r w:rsidRPr="00DF0656">
        <w:rPr>
          <w:rFonts w:cs="CentSchbookEU"/>
          <w:color w:val="000000"/>
          <w:szCs w:val="18"/>
        </w:rPr>
        <w:t>_____________________________________</w:t>
      </w:r>
      <w:r w:rsidR="00C31D3B">
        <w:rPr>
          <w:rFonts w:cs="CentSchbookEU"/>
          <w:color w:val="000000"/>
          <w:szCs w:val="18"/>
        </w:rPr>
        <w:t>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 xml:space="preserve">B. płazów – </w:t>
      </w:r>
      <w:r w:rsidRPr="00DF0656">
        <w:rPr>
          <w:rFonts w:cs="CentSchbookEU"/>
          <w:color w:val="000000"/>
          <w:szCs w:val="18"/>
        </w:rPr>
        <w:t>__________________________________________</w:t>
      </w:r>
      <w:r>
        <w:rPr>
          <w:rFonts w:cs="CentSchbookEU"/>
          <w:color w:val="000000"/>
          <w:szCs w:val="18"/>
        </w:rPr>
        <w:t>____________________</w:t>
      </w:r>
      <w:r w:rsidR="00C31D3B">
        <w:rPr>
          <w:rFonts w:cs="CentSchbookEU"/>
          <w:color w:val="000000"/>
          <w:szCs w:val="18"/>
        </w:rPr>
        <w:t>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 xml:space="preserve">C. gadów – </w:t>
      </w:r>
      <w:r w:rsidRPr="00DF0656">
        <w:rPr>
          <w:rFonts w:cs="CentSchbookEU"/>
          <w:color w:val="000000"/>
          <w:szCs w:val="18"/>
        </w:rPr>
        <w:t>________________________________________________________</w:t>
      </w:r>
      <w:r w:rsidR="00C31D3B">
        <w:rPr>
          <w:rFonts w:cs="CentSchbookEU"/>
          <w:color w:val="000000"/>
          <w:szCs w:val="18"/>
        </w:rPr>
        <w:t>_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</w:p>
    <w:p w14:paraId="3E65E06C" w14:textId="77777777" w:rsidR="00C31D3B" w:rsidRDefault="00DF0656" w:rsidP="00C31D3B">
      <w:pPr>
        <w:pStyle w:val="Pa54"/>
        <w:spacing w:after="10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9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</w:t>
      </w:r>
      <w:r w:rsidR="000073B2">
        <w:rPr>
          <w:b/>
          <w:sz w:val="18"/>
          <w:szCs w:val="18"/>
        </w:rPr>
        <w:t xml:space="preserve"> </w:t>
      </w:r>
      <w:r w:rsidR="00C31D3B">
        <w:rPr>
          <w:rFonts w:cs="CentSchbookEU"/>
          <w:color w:val="000000"/>
          <w:sz w:val="18"/>
          <w:szCs w:val="18"/>
        </w:rPr>
        <w:t>Przeczytaj poniższy tekst dotyczący jednego ze sposobów ochrony i ratowania przedstawicieli grupy kręgowcó</w:t>
      </w:r>
      <w:r w:rsidR="000073B2">
        <w:rPr>
          <w:rFonts w:cs="CentSchbookEU"/>
          <w:color w:val="000000"/>
          <w:sz w:val="18"/>
          <w:szCs w:val="18"/>
        </w:rPr>
        <w:t xml:space="preserve">w </w:t>
      </w:r>
      <w:r w:rsidR="00C31D3B">
        <w:rPr>
          <w:rFonts w:cs="CentSchbookEU"/>
          <w:color w:val="000000"/>
          <w:sz w:val="18"/>
          <w:szCs w:val="18"/>
        </w:rPr>
        <w:t xml:space="preserve">zmiennocieplnych, a następnie wykonaj polecenia. </w:t>
      </w:r>
      <w:r w:rsidR="000073B2" w:rsidRPr="00A27942">
        <w:rPr>
          <w:b/>
          <w:color w:val="8A0000"/>
          <w:sz w:val="18"/>
          <w:szCs w:val="18"/>
        </w:rPr>
        <w:t>(0–</w:t>
      </w:r>
      <w:r w:rsidR="00474226">
        <w:rPr>
          <w:b/>
          <w:color w:val="8A0000"/>
          <w:sz w:val="18"/>
          <w:szCs w:val="18"/>
        </w:rPr>
        <w:t>2</w:t>
      </w:r>
      <w:r w:rsidR="000073B2" w:rsidRPr="00A27942">
        <w:rPr>
          <w:b/>
          <w:color w:val="8A0000"/>
          <w:sz w:val="18"/>
          <w:szCs w:val="18"/>
        </w:rPr>
        <w:t xml:space="preserve"> p.)</w:t>
      </w:r>
    </w:p>
    <w:p w14:paraId="655F53F1" w14:textId="77777777" w:rsidR="000073B2" w:rsidRDefault="00C31D3B" w:rsidP="00C31D3B">
      <w:pPr>
        <w:pStyle w:val="Default"/>
        <w:ind w:left="284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Duże znaczenie dla ratowania tych zwierząt ma dbanie o miejsca, w których żyją i się rozmnażają. Są to głównie duże, suche i dobrze nasłonecznione łąki oraz śródleśne polany. </w:t>
      </w:r>
      <w:r w:rsidR="008857EA">
        <w:rPr>
          <w:sz w:val="18"/>
          <w:szCs w:val="18"/>
        </w:rPr>
        <w:t xml:space="preserve"> </w:t>
      </w:r>
    </w:p>
    <w:p w14:paraId="1524340C" w14:textId="77777777" w:rsidR="00DF0656" w:rsidRDefault="000073B2" w:rsidP="00C31D3B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a) Zapisz, o której grupie kręgowców jest mowa. </w:t>
      </w:r>
      <w:r w:rsidRPr="000073B2">
        <w:rPr>
          <w:szCs w:val="18"/>
        </w:rPr>
        <w:t>______________________________________</w:t>
      </w:r>
      <w:r>
        <w:rPr>
          <w:szCs w:val="18"/>
        </w:rPr>
        <w:t>_____</w:t>
      </w:r>
    </w:p>
    <w:p w14:paraId="28ED6EA0" w14:textId="77777777" w:rsidR="000073B2" w:rsidRDefault="000073B2" w:rsidP="00C31D3B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b) Podaj inny przykład ochrony tych zwierząt. </w:t>
      </w:r>
      <w:r w:rsidRPr="000073B2">
        <w:rPr>
          <w:szCs w:val="18"/>
        </w:rPr>
        <w:t>_______________________________________</w:t>
      </w:r>
      <w:r>
        <w:rPr>
          <w:szCs w:val="18"/>
        </w:rPr>
        <w:t>______</w:t>
      </w:r>
    </w:p>
    <w:p w14:paraId="37B9C7CB" w14:textId="77777777" w:rsidR="008857EA" w:rsidRDefault="008857EA" w:rsidP="00DF0656">
      <w:pPr>
        <w:pStyle w:val="Default"/>
        <w:ind w:left="284" w:hanging="284"/>
        <w:rPr>
          <w:sz w:val="18"/>
          <w:szCs w:val="18"/>
        </w:rPr>
      </w:pPr>
    </w:p>
    <w:p w14:paraId="3D870F8B" w14:textId="0F4EDD2B" w:rsidR="00B86729" w:rsidRDefault="00B86729" w:rsidP="00B214E4">
      <w:pPr>
        <w:pStyle w:val="Default"/>
        <w:rPr>
          <w:i/>
          <w:iCs/>
          <w:sz w:val="18"/>
          <w:szCs w:val="18"/>
        </w:rPr>
      </w:pPr>
    </w:p>
    <w:sectPr w:rsidR="00B86729" w:rsidSect="00A27942">
      <w:type w:val="continuous"/>
      <w:pgSz w:w="11906" w:h="16838"/>
      <w:pgMar w:top="1417" w:right="1417" w:bottom="1417" w:left="1417" w:header="708" w:footer="708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yriad Pro Light">
    <w:altName w:val="Segoe UI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A1395"/>
    <w:multiLevelType w:val="hybridMultilevel"/>
    <w:tmpl w:val="12D02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4"/>
    <w:rsid w:val="000073B2"/>
    <w:rsid w:val="00040B07"/>
    <w:rsid w:val="00071559"/>
    <w:rsid w:val="00072BC4"/>
    <w:rsid w:val="000756DD"/>
    <w:rsid w:val="000B257A"/>
    <w:rsid w:val="000E744F"/>
    <w:rsid w:val="001A0C45"/>
    <w:rsid w:val="001B7AC0"/>
    <w:rsid w:val="00264269"/>
    <w:rsid w:val="00280081"/>
    <w:rsid w:val="002C77BB"/>
    <w:rsid w:val="002D1305"/>
    <w:rsid w:val="002D1D39"/>
    <w:rsid w:val="002E596D"/>
    <w:rsid w:val="0033524F"/>
    <w:rsid w:val="0038236C"/>
    <w:rsid w:val="003C4C00"/>
    <w:rsid w:val="004073ED"/>
    <w:rsid w:val="0041134F"/>
    <w:rsid w:val="00474226"/>
    <w:rsid w:val="004C1EB0"/>
    <w:rsid w:val="004C28CD"/>
    <w:rsid w:val="005158FA"/>
    <w:rsid w:val="00577C0E"/>
    <w:rsid w:val="006113F2"/>
    <w:rsid w:val="00646D2A"/>
    <w:rsid w:val="006704C2"/>
    <w:rsid w:val="00676748"/>
    <w:rsid w:val="00787815"/>
    <w:rsid w:val="007C4177"/>
    <w:rsid w:val="007D118C"/>
    <w:rsid w:val="008857EA"/>
    <w:rsid w:val="008D33BD"/>
    <w:rsid w:val="00955951"/>
    <w:rsid w:val="00A27942"/>
    <w:rsid w:val="00A306DB"/>
    <w:rsid w:val="00AD1540"/>
    <w:rsid w:val="00AF768F"/>
    <w:rsid w:val="00B214E4"/>
    <w:rsid w:val="00B25263"/>
    <w:rsid w:val="00B67184"/>
    <w:rsid w:val="00B86729"/>
    <w:rsid w:val="00BA2B43"/>
    <w:rsid w:val="00BD6A82"/>
    <w:rsid w:val="00C31D3B"/>
    <w:rsid w:val="00C36B6E"/>
    <w:rsid w:val="00C72C1E"/>
    <w:rsid w:val="00D849BE"/>
    <w:rsid w:val="00DF0656"/>
    <w:rsid w:val="00E70208"/>
    <w:rsid w:val="00E93A08"/>
    <w:rsid w:val="00EA0F80"/>
    <w:rsid w:val="00EE56DD"/>
    <w:rsid w:val="00EF1CCC"/>
    <w:rsid w:val="00F05A73"/>
    <w:rsid w:val="00F63F06"/>
    <w:rsid w:val="00F73A88"/>
    <w:rsid w:val="00FA603D"/>
    <w:rsid w:val="00FA6801"/>
    <w:rsid w:val="00FB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DA90"/>
  <w15:chartTrackingRefBased/>
  <w15:docId w15:val="{D6B46832-5830-4380-A708-57514800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81">
    <w:name w:val="Pa81"/>
    <w:basedOn w:val="Normalny"/>
    <w:next w:val="Normalny"/>
    <w:uiPriority w:val="99"/>
    <w:rsid w:val="002D1305"/>
    <w:pPr>
      <w:autoSpaceDE w:val="0"/>
      <w:autoSpaceDN w:val="0"/>
      <w:adjustRightInd w:val="0"/>
      <w:spacing w:after="0" w:line="441" w:lineRule="atLeast"/>
    </w:pPr>
    <w:rPr>
      <w:rFonts w:ascii="CentSchbookEU" w:hAnsi="CentSchbookEU"/>
      <w:sz w:val="24"/>
      <w:szCs w:val="24"/>
    </w:rPr>
  </w:style>
  <w:style w:type="character" w:customStyle="1" w:styleId="A18">
    <w:name w:val="A18"/>
    <w:uiPriority w:val="99"/>
    <w:rsid w:val="002D1305"/>
    <w:rPr>
      <w:rFonts w:ascii="Myriad Pro Light" w:hAnsi="Myriad Pro Light" w:cs="Myriad Pro Light"/>
      <w:b/>
      <w:bCs/>
      <w:color w:val="000000"/>
      <w:sz w:val="26"/>
      <w:szCs w:val="26"/>
    </w:rPr>
  </w:style>
  <w:style w:type="table" w:styleId="Tabela-Siatka">
    <w:name w:val="Table Grid"/>
    <w:basedOn w:val="Standardowy"/>
    <w:uiPriority w:val="39"/>
    <w:rsid w:val="002D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30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53">
    <w:name w:val="Pa53"/>
    <w:basedOn w:val="Default"/>
    <w:next w:val="Default"/>
    <w:uiPriority w:val="99"/>
    <w:rsid w:val="00FB1964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FB1964"/>
    <w:pPr>
      <w:spacing w:line="181" w:lineRule="atLeast"/>
    </w:pPr>
    <w:rPr>
      <w:rFonts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A27942"/>
    <w:pPr>
      <w:spacing w:line="181" w:lineRule="atLeast"/>
    </w:pPr>
    <w:rPr>
      <w:rFonts w:cstheme="minorBidi"/>
      <w:color w:val="auto"/>
    </w:rPr>
  </w:style>
  <w:style w:type="paragraph" w:customStyle="1" w:styleId="Pa83">
    <w:name w:val="Pa83"/>
    <w:basedOn w:val="Default"/>
    <w:next w:val="Default"/>
    <w:uiPriority w:val="99"/>
    <w:rsid w:val="00A27942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A27942"/>
    <w:pPr>
      <w:spacing w:line="17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A27942"/>
    <w:rPr>
      <w:rFonts w:ascii="Humanst521EU" w:hAnsi="Humanst521EU" w:cs="Humanst521EU"/>
      <w:b/>
      <w:bCs/>
      <w:color w:val="000000"/>
      <w:sz w:val="28"/>
      <w:szCs w:val="28"/>
    </w:rPr>
  </w:style>
  <w:style w:type="paragraph" w:customStyle="1" w:styleId="Pa21">
    <w:name w:val="Pa21"/>
    <w:basedOn w:val="Default"/>
    <w:next w:val="Default"/>
    <w:uiPriority w:val="99"/>
    <w:rsid w:val="005158FA"/>
    <w:pPr>
      <w:spacing w:line="171" w:lineRule="atLeast"/>
    </w:pPr>
    <w:rPr>
      <w:rFonts w:ascii="Humanst521EU" w:hAnsi="Humanst521EU"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EF1CCC"/>
    <w:pPr>
      <w:spacing w:line="18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815"/>
    <w:rPr>
      <w:rFonts w:ascii="Segoe UI" w:hAnsi="Segoe UI" w:cs="Segoe UI"/>
      <w:sz w:val="18"/>
      <w:szCs w:val="18"/>
    </w:rPr>
  </w:style>
  <w:style w:type="paragraph" w:customStyle="1" w:styleId="Pa85">
    <w:name w:val="Pa85"/>
    <w:basedOn w:val="Default"/>
    <w:next w:val="Default"/>
    <w:uiPriority w:val="99"/>
    <w:rsid w:val="00787815"/>
    <w:pPr>
      <w:spacing w:line="181" w:lineRule="atLeast"/>
    </w:pPr>
    <w:rPr>
      <w:rFonts w:cstheme="minorBidi"/>
      <w:color w:val="auto"/>
    </w:rPr>
  </w:style>
  <w:style w:type="paragraph" w:customStyle="1" w:styleId="Pa91">
    <w:name w:val="Pa91"/>
    <w:basedOn w:val="Default"/>
    <w:next w:val="Default"/>
    <w:uiPriority w:val="99"/>
    <w:rsid w:val="00DF0656"/>
    <w:pPr>
      <w:spacing w:line="18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577C0E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78DE-2891-46D3-BD2A-76984C86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0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anowski</dc:creator>
  <cp:keywords/>
  <dc:description/>
  <cp:lastModifiedBy>Szkoła Podstawowa Masłowice</cp:lastModifiedBy>
  <cp:revision>2</cp:revision>
  <dcterms:created xsi:type="dcterms:W3CDTF">2020-05-07T12:09:00Z</dcterms:created>
  <dcterms:modified xsi:type="dcterms:W3CDTF">2020-05-07T12:09:00Z</dcterms:modified>
</cp:coreProperties>
</file>